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C2285">
        <w:rPr>
          <w:sz w:val="28"/>
          <w:szCs w:val="28"/>
          <w:u w:val="single"/>
        </w:rPr>
        <w:t>19.10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C2285">
        <w:rPr>
          <w:sz w:val="28"/>
          <w:szCs w:val="28"/>
        </w:rPr>
        <w:t xml:space="preserve"> 45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8073AA" w:rsidRDefault="008073AA" w:rsidP="002569CE"/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5370"/>
      </w:tblGrid>
      <w:tr w:rsidR="001E22A5" w:rsidRPr="001E22A5" w:rsidTr="001E22A5">
        <w:tc>
          <w:tcPr>
            <w:tcW w:w="4836" w:type="dxa"/>
          </w:tcPr>
          <w:p w:rsidR="001E22A5" w:rsidRPr="001E22A5" w:rsidRDefault="001E22A5" w:rsidP="008073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1E22A5">
              <w:rPr>
                <w:rFonts w:eastAsia="Calibri"/>
                <w:sz w:val="28"/>
                <w:szCs w:val="28"/>
              </w:rPr>
              <w:t xml:space="preserve">О порядке и условиях распоряжения имуществом, включенным в перечень муниципального имущества Шумяч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1E22A5" w:rsidRDefault="001E22A5" w:rsidP="001E22A5">
            <w:pPr>
              <w:tabs>
                <w:tab w:val="left" w:pos="7655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8073AA" w:rsidRPr="001E22A5" w:rsidRDefault="008073AA" w:rsidP="001E22A5">
            <w:pPr>
              <w:tabs>
                <w:tab w:val="left" w:pos="7655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:rsidR="001E22A5" w:rsidRPr="001E22A5" w:rsidRDefault="001E22A5" w:rsidP="001E22A5">
            <w:pPr>
              <w:tabs>
                <w:tab w:val="left" w:pos="7655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1E22A5" w:rsidRPr="001E22A5" w:rsidRDefault="001E22A5" w:rsidP="008073AA">
      <w:pPr>
        <w:overflowPunct/>
        <w:autoSpaceDE/>
        <w:autoSpaceDN/>
        <w:adjustRightInd/>
        <w:ind w:left="40" w:right="60" w:firstLine="3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В целях реализации положений Федерального закона от 24.07.2007г. № 209-ФЗ «О развитии малого и среднего предпринимательства в Российской Федерации», 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имущественных прав субъектов малого и среднего предпринимательства), утвержденного постановлением Администрации муниципального образования «Шумячский район» Смоленской области от 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 постановления Администрации муниципального образования «Шумячский район» Смоленской области от 30.08.2021г. № 365 «Об утверждении порядка и условий оказания имущественной поддержки субъектам малого и среднего предпринимательства»,</w:t>
      </w:r>
      <w:r w:rsidRPr="001E22A5">
        <w:rPr>
          <w:iCs/>
          <w:sz w:val="28"/>
          <w:szCs w:val="28"/>
          <w:shd w:val="clear" w:color="auto" w:fill="FFFFFF"/>
        </w:rPr>
        <w:t xml:space="preserve"> создания условий для развития малого и среднего предпринимательства на территории</w:t>
      </w:r>
      <w:r w:rsidRPr="001E22A5">
        <w:rPr>
          <w:sz w:val="28"/>
          <w:szCs w:val="28"/>
        </w:rPr>
        <w:t xml:space="preserve"> муниципального образования «Шумячский район» Смоленской области 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60" w:firstLine="3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60" w:firstLine="360"/>
        <w:jc w:val="both"/>
        <w:textAlignment w:val="auto"/>
        <w:rPr>
          <w:iCs/>
          <w:sz w:val="28"/>
          <w:szCs w:val="28"/>
          <w:shd w:val="clear" w:color="auto" w:fill="FFFFFF"/>
        </w:rPr>
      </w:pPr>
    </w:p>
    <w:p w:rsidR="001E22A5" w:rsidRDefault="001E22A5" w:rsidP="008073AA">
      <w:pPr>
        <w:overflowPunct/>
        <w:autoSpaceDE/>
        <w:autoSpaceDN/>
        <w:adjustRightInd/>
        <w:ind w:left="40" w:right="60" w:firstLine="3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П О С Т А Н О В Л Я Е Т: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60" w:firstLine="527"/>
        <w:jc w:val="both"/>
        <w:textAlignment w:val="auto"/>
        <w:rPr>
          <w:sz w:val="28"/>
          <w:szCs w:val="28"/>
        </w:rPr>
      </w:pPr>
    </w:p>
    <w:p w:rsidR="001E22A5" w:rsidRPr="001E22A5" w:rsidRDefault="001E22A5" w:rsidP="008073AA">
      <w:pPr>
        <w:tabs>
          <w:tab w:val="left" w:pos="1338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1. Утвердить прилагаемое Положение о порядке и условиях распоряжения имуществом, включенным в Перечень муниципального имущества</w:t>
      </w:r>
      <w:r w:rsidRPr="001E22A5">
        <w:rPr>
          <w:iCs/>
          <w:spacing w:val="3"/>
          <w:sz w:val="28"/>
          <w:szCs w:val="28"/>
          <w:shd w:val="clear" w:color="auto" w:fill="FFFFFF"/>
        </w:rPr>
        <w:t xml:space="preserve"> Шумячского городского поселения,</w:t>
      </w:r>
      <w:r w:rsidRPr="001E22A5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.</w:t>
      </w:r>
    </w:p>
    <w:p w:rsidR="001E22A5" w:rsidRPr="001E22A5" w:rsidRDefault="001E22A5" w:rsidP="008073AA">
      <w:pPr>
        <w:tabs>
          <w:tab w:val="left" w:pos="1262"/>
          <w:tab w:val="left" w:leader="underscore" w:pos="5158"/>
          <w:tab w:val="left" w:leader="underscore" w:pos="8671"/>
        </w:tabs>
        <w:overflowPunct/>
        <w:autoSpaceDE/>
        <w:autoSpaceDN/>
        <w:adjustRightInd/>
        <w:ind w:right="20"/>
        <w:jc w:val="both"/>
        <w:textAlignment w:val="auto"/>
        <w:rPr>
          <w:rFonts w:eastAsia="Calibri"/>
          <w:sz w:val="28"/>
          <w:szCs w:val="28"/>
        </w:rPr>
      </w:pP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         2. Определить Администрацию </w:t>
      </w:r>
      <w:r w:rsidRPr="001E22A5">
        <w:rPr>
          <w:rFonts w:eastAsia="Calibri"/>
          <w:iCs/>
          <w:spacing w:val="3"/>
          <w:sz w:val="28"/>
          <w:szCs w:val="28"/>
          <w:shd w:val="clear" w:color="auto" w:fill="FFFFFF"/>
        </w:rPr>
        <w:t xml:space="preserve">муниципального образования «Шумячский район» Смоленской области, </w:t>
      </w:r>
      <w:r w:rsidRPr="001E22A5">
        <w:rPr>
          <w:rFonts w:eastAsia="Calibri"/>
          <w:iCs/>
          <w:sz w:val="28"/>
          <w:szCs w:val="28"/>
          <w:shd w:val="clear" w:color="auto" w:fill="FFFFFF"/>
        </w:rPr>
        <w:t>уполномоченным органом Шумячского городского поселения</w:t>
      </w:r>
      <w:r w:rsidRPr="001E22A5">
        <w:rPr>
          <w:rFonts w:eastAsia="Calibri"/>
          <w:sz w:val="28"/>
          <w:szCs w:val="28"/>
        </w:rPr>
        <w:t xml:space="preserve"> по распоряжению имуществом казны муниципального образования Шумячского городского поселения</w:t>
      </w:r>
      <w:r w:rsidRPr="001E22A5">
        <w:rPr>
          <w:rFonts w:eastAsia="Calibri"/>
          <w:b/>
          <w:sz w:val="28"/>
          <w:szCs w:val="28"/>
        </w:rPr>
        <w:t xml:space="preserve">, </w:t>
      </w:r>
      <w:r w:rsidRPr="001E22A5">
        <w:rPr>
          <w:rFonts w:eastAsia="Calibri"/>
          <w:sz w:val="28"/>
          <w:szCs w:val="28"/>
        </w:rPr>
        <w:t>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уполномоченный орган).</w:t>
      </w:r>
    </w:p>
    <w:p w:rsidR="001E22A5" w:rsidRPr="001E22A5" w:rsidRDefault="001E22A5" w:rsidP="008073AA">
      <w:pPr>
        <w:tabs>
          <w:tab w:val="left" w:pos="1079"/>
          <w:tab w:val="left" w:leader="underscore" w:pos="317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1E22A5">
        <w:rPr>
          <w:rFonts w:eastAsia="Calibri"/>
          <w:sz w:val="28"/>
          <w:szCs w:val="28"/>
        </w:rPr>
        <w:t xml:space="preserve">         3.</w:t>
      </w:r>
      <w:r w:rsidRPr="001E22A5">
        <w:rPr>
          <w:rFonts w:eastAsia="Calibri"/>
          <w:b/>
          <w:sz w:val="28"/>
          <w:szCs w:val="28"/>
        </w:rPr>
        <w:t xml:space="preserve"> </w:t>
      </w:r>
      <w:r w:rsidRPr="001E22A5">
        <w:rPr>
          <w:rFonts w:eastAsia="Calibri"/>
          <w:sz w:val="28"/>
          <w:szCs w:val="28"/>
        </w:rPr>
        <w:t>Уполномоченному органу</w:t>
      </w: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 подготовить предложения по приведению в соответствие с настоящим постановлением нормативных правовых актов</w:t>
      </w:r>
      <w:r w:rsidRPr="001E22A5">
        <w:rPr>
          <w:rFonts w:eastAsia="Calibri"/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1E22A5" w:rsidRPr="001E22A5" w:rsidRDefault="001E22A5" w:rsidP="008073AA">
      <w:pPr>
        <w:tabs>
          <w:tab w:val="left" w:pos="844"/>
          <w:tab w:val="left" w:pos="942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iCs/>
          <w:sz w:val="28"/>
          <w:szCs w:val="28"/>
          <w:shd w:val="clear" w:color="auto" w:fill="FFFFFF"/>
        </w:rPr>
        <w:t xml:space="preserve">         4. Контроль за выполнением настоящего постановления возложить на</w:t>
      </w:r>
      <w:r w:rsidRPr="001E22A5">
        <w:rPr>
          <w:sz w:val="28"/>
          <w:szCs w:val="28"/>
        </w:rPr>
        <w:t xml:space="preserve"> заместителя Главы муниципального образования «Шумячский район» Смоленской области.</w:t>
      </w:r>
    </w:p>
    <w:p w:rsidR="001E22A5" w:rsidRPr="001E22A5" w:rsidRDefault="001E22A5" w:rsidP="008073AA">
      <w:pPr>
        <w:tabs>
          <w:tab w:val="left" w:pos="844"/>
          <w:tab w:val="left" w:pos="942"/>
        </w:tabs>
        <w:overflowPunct/>
        <w:autoSpaceDE/>
        <w:autoSpaceDN/>
        <w:adjustRightInd/>
        <w:ind w:right="20"/>
        <w:jc w:val="both"/>
        <w:textAlignment w:val="auto"/>
        <w:rPr>
          <w:rFonts w:eastAsia="Calibri"/>
          <w:sz w:val="28"/>
          <w:szCs w:val="28"/>
        </w:rPr>
      </w:pPr>
    </w:p>
    <w:p w:rsidR="001E22A5" w:rsidRPr="001E22A5" w:rsidRDefault="001E22A5" w:rsidP="008073AA">
      <w:pPr>
        <w:tabs>
          <w:tab w:val="left" w:pos="844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</w:p>
    <w:p w:rsidR="001E22A5" w:rsidRPr="001E22A5" w:rsidRDefault="001E22A5" w:rsidP="008073AA">
      <w:pPr>
        <w:tabs>
          <w:tab w:val="left" w:pos="844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</w:p>
    <w:p w:rsidR="001E22A5" w:rsidRPr="001E22A5" w:rsidRDefault="001E22A5" w:rsidP="008073AA">
      <w:pPr>
        <w:tabs>
          <w:tab w:val="left" w:pos="844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Глава муниципального образования</w:t>
      </w:r>
    </w:p>
    <w:p w:rsidR="001E22A5" w:rsidRPr="001E22A5" w:rsidRDefault="001E22A5" w:rsidP="008073AA">
      <w:pPr>
        <w:tabs>
          <w:tab w:val="left" w:pos="844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920"/>
        <w:gridCol w:w="4502"/>
      </w:tblGrid>
      <w:tr w:rsidR="001E22A5" w:rsidRPr="001E22A5" w:rsidTr="00AB4900">
        <w:tc>
          <w:tcPr>
            <w:tcW w:w="5920" w:type="dxa"/>
          </w:tcPr>
          <w:p w:rsidR="001E22A5" w:rsidRPr="001E22A5" w:rsidRDefault="001E22A5" w:rsidP="001E22A5">
            <w:pPr>
              <w:overflowPunct/>
              <w:autoSpaceDE/>
              <w:autoSpaceDN/>
              <w:adjustRightInd/>
              <w:spacing w:line="302" w:lineRule="exact"/>
              <w:ind w:right="1640"/>
              <w:textAlignment w:val="auto"/>
              <w:rPr>
                <w:sz w:val="28"/>
                <w:szCs w:val="28"/>
              </w:rPr>
            </w:pPr>
            <w:r w:rsidRPr="001E22A5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502" w:type="dxa"/>
            <w:hideMark/>
          </w:tcPr>
          <w:p w:rsidR="001E22A5" w:rsidRDefault="001E22A5" w:rsidP="008073AA">
            <w:pPr>
              <w:overflowPunct/>
              <w:autoSpaceDE/>
              <w:autoSpaceDN/>
              <w:adjustRightInd/>
              <w:ind w:right="1640"/>
              <w:jc w:val="both"/>
              <w:textAlignment w:val="auto"/>
              <w:rPr>
                <w:sz w:val="28"/>
                <w:szCs w:val="28"/>
              </w:rPr>
            </w:pPr>
            <w:r w:rsidRPr="001E22A5">
              <w:rPr>
                <w:sz w:val="28"/>
                <w:szCs w:val="28"/>
              </w:rPr>
              <w:t xml:space="preserve">              </w:t>
            </w:r>
          </w:p>
          <w:p w:rsidR="00CC2285" w:rsidRDefault="00747F1D" w:rsidP="008073AA">
            <w:pPr>
              <w:overflowPunct/>
              <w:autoSpaceDE/>
              <w:autoSpaceDN/>
              <w:adjustRightInd/>
              <w:ind w:right="164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CC2285" w:rsidRDefault="00CC2285" w:rsidP="008073AA">
            <w:pPr>
              <w:overflowPunct/>
              <w:autoSpaceDE/>
              <w:autoSpaceDN/>
              <w:adjustRightInd/>
              <w:ind w:right="1640"/>
              <w:jc w:val="center"/>
              <w:textAlignment w:val="auto"/>
              <w:rPr>
                <w:sz w:val="28"/>
                <w:szCs w:val="28"/>
              </w:rPr>
            </w:pPr>
          </w:p>
          <w:p w:rsidR="001E22A5" w:rsidRPr="001E22A5" w:rsidRDefault="00CC2285" w:rsidP="008073AA">
            <w:pPr>
              <w:overflowPunct/>
              <w:autoSpaceDE/>
              <w:autoSpaceDN/>
              <w:adjustRightInd/>
              <w:ind w:right="164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="00747F1D">
              <w:rPr>
                <w:sz w:val="28"/>
                <w:szCs w:val="28"/>
              </w:rPr>
              <w:t xml:space="preserve">  </w:t>
            </w:r>
            <w:r w:rsidR="001E22A5" w:rsidRPr="001E22A5">
              <w:rPr>
                <w:sz w:val="28"/>
                <w:szCs w:val="28"/>
              </w:rPr>
              <w:t>Утверждено</w:t>
            </w:r>
          </w:p>
          <w:p w:rsidR="001E22A5" w:rsidRPr="001E22A5" w:rsidRDefault="001E22A5" w:rsidP="00CC22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1E22A5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постановлением Администрации </w:t>
            </w:r>
            <w:r w:rsidRPr="001E22A5">
              <w:rPr>
                <w:rFonts w:eastAsia="Calibri"/>
                <w:sz w:val="28"/>
                <w:szCs w:val="28"/>
              </w:rPr>
              <w:t xml:space="preserve">муниципального образования «Шумячский район» Смоленской области от </w:t>
            </w:r>
            <w:r w:rsidR="00CC2285" w:rsidRPr="00622627">
              <w:rPr>
                <w:rFonts w:eastAsia="Calibri"/>
                <w:sz w:val="28"/>
                <w:szCs w:val="28"/>
                <w:u w:val="single"/>
              </w:rPr>
              <w:t>19.10.2021г</w:t>
            </w:r>
            <w:r w:rsidR="00CC2285">
              <w:rPr>
                <w:rFonts w:eastAsia="Calibri"/>
                <w:sz w:val="28"/>
                <w:szCs w:val="28"/>
              </w:rPr>
              <w:t>.</w:t>
            </w:r>
            <w:r w:rsidRPr="001E22A5">
              <w:rPr>
                <w:rFonts w:eastAsia="Calibri"/>
                <w:sz w:val="28"/>
                <w:szCs w:val="28"/>
              </w:rPr>
              <w:t xml:space="preserve"> № </w:t>
            </w:r>
            <w:r w:rsidR="00CC2285">
              <w:rPr>
                <w:rFonts w:eastAsia="Calibri"/>
                <w:sz w:val="28"/>
                <w:szCs w:val="28"/>
              </w:rPr>
              <w:t>455</w:t>
            </w:r>
          </w:p>
        </w:tc>
      </w:tr>
    </w:tbl>
    <w:p w:rsidR="001E22A5" w:rsidRPr="001E22A5" w:rsidRDefault="001E22A5" w:rsidP="001E22A5">
      <w:pPr>
        <w:overflowPunct/>
        <w:autoSpaceDE/>
        <w:autoSpaceDN/>
        <w:adjustRightInd/>
        <w:spacing w:line="302" w:lineRule="exact"/>
        <w:textAlignment w:val="auto"/>
        <w:rPr>
          <w:rFonts w:eastAsia="Calibri"/>
          <w:sz w:val="28"/>
          <w:szCs w:val="28"/>
        </w:rPr>
      </w:pPr>
      <w:r w:rsidRPr="001E22A5">
        <w:rPr>
          <w:rFonts w:eastAsia="Calibri"/>
          <w:i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</w:t>
      </w:r>
    </w:p>
    <w:p w:rsidR="001E22A5" w:rsidRPr="001E22A5" w:rsidRDefault="001E22A5" w:rsidP="001E22A5">
      <w:pPr>
        <w:overflowPunct/>
        <w:autoSpaceDE/>
        <w:autoSpaceDN/>
        <w:adjustRightInd/>
        <w:spacing w:line="299" w:lineRule="exact"/>
        <w:jc w:val="center"/>
        <w:textAlignment w:val="auto"/>
        <w:rPr>
          <w:rFonts w:eastAsia="Calibri"/>
          <w:sz w:val="28"/>
          <w:szCs w:val="28"/>
        </w:rPr>
      </w:pPr>
    </w:p>
    <w:p w:rsidR="001E22A5" w:rsidRPr="001E22A5" w:rsidRDefault="001E22A5" w:rsidP="008073A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  <w:r w:rsidRPr="001E22A5">
        <w:rPr>
          <w:rFonts w:eastAsia="Calibri"/>
          <w:sz w:val="28"/>
          <w:szCs w:val="28"/>
        </w:rPr>
        <w:t>ПОЛОЖЕНИЕ</w:t>
      </w:r>
    </w:p>
    <w:p w:rsidR="00747F1D" w:rsidRDefault="001E22A5" w:rsidP="008073AA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</w:rPr>
      </w:pPr>
      <w:r w:rsidRPr="001E22A5">
        <w:rPr>
          <w:rFonts w:eastAsia="Calibri"/>
          <w:sz w:val="28"/>
          <w:szCs w:val="28"/>
        </w:rPr>
        <w:t>О порядке и условиях распоряжения имуществом, включенным в перечень</w:t>
      </w:r>
    </w:p>
    <w:p w:rsidR="001E22A5" w:rsidRPr="001E22A5" w:rsidRDefault="001E22A5" w:rsidP="008073A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  <w:r w:rsidRPr="001E22A5">
        <w:rPr>
          <w:rFonts w:eastAsia="Calibri"/>
          <w:sz w:val="28"/>
          <w:szCs w:val="28"/>
        </w:rPr>
        <w:t xml:space="preserve"> муниципального имущества Шумяч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E22A5" w:rsidRPr="001E22A5" w:rsidRDefault="001E22A5" w:rsidP="008073A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</w:p>
    <w:p w:rsidR="001E22A5" w:rsidRPr="001E22A5" w:rsidRDefault="00747F1D" w:rsidP="008073AA">
      <w:pPr>
        <w:overflowPunct/>
        <w:autoSpaceDE/>
        <w:autoSpaceDN/>
        <w:adjustRightInd/>
        <w:spacing w:after="264"/>
        <w:ind w:firstLine="20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E22A5" w:rsidRPr="001E22A5">
        <w:rPr>
          <w:b/>
          <w:sz w:val="28"/>
          <w:szCs w:val="28"/>
        </w:rPr>
        <w:t>1. Общие положения</w:t>
      </w:r>
    </w:p>
    <w:p w:rsidR="001E22A5" w:rsidRPr="001E22A5" w:rsidRDefault="001E22A5" w:rsidP="008073AA">
      <w:pPr>
        <w:numPr>
          <w:ilvl w:val="0"/>
          <w:numId w:val="26"/>
        </w:numPr>
        <w:tabs>
          <w:tab w:val="left" w:pos="1172"/>
        </w:tabs>
        <w:overflowPunct/>
        <w:autoSpaceDE/>
        <w:autoSpaceDN/>
        <w:adjustRightInd/>
        <w:ind w:left="20" w:firstLine="7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Настоящее Положение устанавливает особенности:</w:t>
      </w:r>
    </w:p>
    <w:p w:rsidR="001E22A5" w:rsidRPr="001E22A5" w:rsidRDefault="001E22A5" w:rsidP="008073AA">
      <w:pPr>
        <w:numPr>
          <w:ilvl w:val="0"/>
          <w:numId w:val="27"/>
        </w:numPr>
        <w:tabs>
          <w:tab w:val="left" w:pos="855"/>
        </w:tabs>
        <w:overflowPunct/>
        <w:autoSpaceDE/>
        <w:autoSpaceDN/>
        <w:adjustRightInd/>
        <w:ind w:left="20" w:right="20" w:firstLine="7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предоставления в аренду и в безвозмездное пользование имущества, включенного в перечень муниципального имущества Шумячского городского поселения,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(далее - Перечень);</w:t>
      </w:r>
    </w:p>
    <w:p w:rsidR="001E22A5" w:rsidRPr="001E22A5" w:rsidRDefault="001E22A5" w:rsidP="008073AA">
      <w:pPr>
        <w:numPr>
          <w:ilvl w:val="0"/>
          <w:numId w:val="27"/>
        </w:numPr>
        <w:tabs>
          <w:tab w:val="left" w:pos="992"/>
        </w:tabs>
        <w:overflowPunct/>
        <w:autoSpaceDE/>
        <w:autoSpaceDN/>
        <w:adjustRightInd/>
        <w:ind w:left="20" w:right="20" w:firstLine="7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1E22A5" w:rsidRPr="001E22A5" w:rsidRDefault="001E22A5" w:rsidP="008073AA">
      <w:pPr>
        <w:numPr>
          <w:ilvl w:val="0"/>
          <w:numId w:val="26"/>
        </w:numPr>
        <w:tabs>
          <w:tab w:val="left" w:pos="1215"/>
        </w:tabs>
        <w:overflowPunct/>
        <w:autoSpaceDE/>
        <w:autoSpaceDN/>
        <w:adjustRightInd/>
        <w:ind w:left="20" w:right="20" w:firstLine="7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Pr="001E22A5">
        <w:rPr>
          <w:sz w:val="28"/>
          <w:szCs w:val="28"/>
          <w:vertAlign w:val="superscript"/>
        </w:rPr>
        <w:t>1</w:t>
      </w:r>
      <w:r w:rsidRPr="001E22A5">
        <w:rPr>
          <w:sz w:val="28"/>
          <w:szCs w:val="28"/>
        </w:rPr>
        <w:t xml:space="preserve"> Федерального закона от 26 июля 2006 года № 135-ФЗ</w:t>
      </w:r>
      <w:r w:rsidRPr="001E22A5">
        <w:rPr>
          <w:b/>
          <w:bCs/>
          <w:spacing w:val="3"/>
          <w:sz w:val="28"/>
          <w:szCs w:val="28"/>
          <w:shd w:val="clear" w:color="auto" w:fill="FFFFFF"/>
        </w:rPr>
        <w:t xml:space="preserve"> </w:t>
      </w:r>
      <w:r w:rsidRPr="001E22A5">
        <w:rPr>
          <w:bCs/>
          <w:spacing w:val="3"/>
          <w:sz w:val="28"/>
          <w:szCs w:val="28"/>
          <w:shd w:val="clear" w:color="auto" w:fill="FFFFFF"/>
        </w:rPr>
        <w:t>«О</w:t>
      </w:r>
      <w:r w:rsidRPr="001E22A5">
        <w:rPr>
          <w:sz w:val="28"/>
          <w:szCs w:val="28"/>
        </w:rPr>
        <w:t xml:space="preserve"> защите конкуренции» (далее - Закон о защите конкуренции), а в отношении земельных участков - подпунктом 12 пункта 2 статьи 39</w:t>
      </w:r>
      <w:r w:rsidRPr="001E22A5">
        <w:rPr>
          <w:sz w:val="28"/>
          <w:szCs w:val="28"/>
          <w:vertAlign w:val="superscript"/>
        </w:rPr>
        <w:t>6</w:t>
      </w:r>
      <w:r w:rsidRPr="001E22A5">
        <w:rPr>
          <w:sz w:val="28"/>
          <w:szCs w:val="28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1E22A5" w:rsidRPr="001E22A5" w:rsidRDefault="001E22A5" w:rsidP="008073AA">
      <w:pPr>
        <w:tabs>
          <w:tab w:val="left" w:pos="1293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</w:t>
      </w:r>
      <w:r w:rsidRPr="001E22A5">
        <w:rPr>
          <w:sz w:val="28"/>
          <w:szCs w:val="28"/>
        </w:rPr>
        <w:lastRenderedPageBreak/>
        <w:t>Федерального закона от 24.07.2007 № 209-ФЗ «О развитии малого и среднего предпринимательства в Российской Федерации».</w:t>
      </w:r>
    </w:p>
    <w:p w:rsidR="001E22A5" w:rsidRDefault="001E22A5" w:rsidP="008073AA">
      <w:pPr>
        <w:tabs>
          <w:tab w:val="left" w:pos="1142"/>
        </w:tabs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указанных в пункте 1.3 настоящего Положения.</w:t>
      </w:r>
    </w:p>
    <w:p w:rsidR="00747F1D" w:rsidRPr="001E22A5" w:rsidRDefault="00747F1D" w:rsidP="008073AA">
      <w:pPr>
        <w:tabs>
          <w:tab w:val="left" w:pos="1142"/>
        </w:tabs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</w:p>
    <w:p w:rsidR="001E22A5" w:rsidRDefault="001E22A5" w:rsidP="008073AA">
      <w:pPr>
        <w:overflowPunct/>
        <w:autoSpaceDE/>
        <w:autoSpaceDN/>
        <w:adjustRightInd/>
        <w:ind w:left="40" w:right="20" w:firstLine="660"/>
        <w:textAlignment w:val="auto"/>
        <w:rPr>
          <w:rFonts w:eastAsia="Calibri"/>
          <w:b/>
          <w:sz w:val="28"/>
          <w:szCs w:val="28"/>
        </w:rPr>
      </w:pPr>
      <w:r w:rsidRPr="001E22A5">
        <w:rPr>
          <w:rFonts w:eastAsia="Calibri"/>
          <w:b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747F1D" w:rsidRPr="001E22A5" w:rsidRDefault="00747F1D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rFonts w:eastAsia="Calibri"/>
          <w:b/>
          <w:sz w:val="28"/>
          <w:szCs w:val="28"/>
        </w:rPr>
      </w:pP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1E22A5" w:rsidRPr="001E22A5" w:rsidRDefault="001E22A5" w:rsidP="008073AA">
      <w:pPr>
        <w:tabs>
          <w:tab w:val="left" w:pos="999"/>
          <w:tab w:val="left" w:leader="underscore" w:pos="3605"/>
        </w:tabs>
        <w:overflowPunct/>
        <w:autoSpaceDE/>
        <w:autoSpaceDN/>
        <w:adjustRightInd/>
        <w:ind w:left="40" w:firstLine="660"/>
        <w:jc w:val="both"/>
        <w:textAlignment w:val="auto"/>
        <w:rPr>
          <w:rFonts w:eastAsia="Calibri"/>
          <w:sz w:val="28"/>
          <w:szCs w:val="28"/>
        </w:rPr>
      </w:pP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а) Администрацией муниципального образования «Шумячский район» Смоленской области (далее - </w:t>
      </w:r>
      <w:r w:rsidRPr="001E22A5">
        <w:rPr>
          <w:rFonts w:eastAsia="Calibri"/>
          <w:sz w:val="28"/>
          <w:szCs w:val="28"/>
        </w:rPr>
        <w:t>уполномоченный орган) - в отношении имущества казны Шумячского городского поселения;</w:t>
      </w:r>
    </w:p>
    <w:p w:rsidR="001E22A5" w:rsidRPr="001E22A5" w:rsidRDefault="001E22A5" w:rsidP="008073AA">
      <w:pPr>
        <w:tabs>
          <w:tab w:val="left" w:pos="1170"/>
        </w:tabs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б)</w:t>
      </w:r>
      <w:r w:rsidRPr="001E22A5">
        <w:rPr>
          <w:sz w:val="28"/>
          <w:szCs w:val="28"/>
        </w:rPr>
        <w:tab/>
        <w:t>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1E22A5" w:rsidRPr="001E22A5" w:rsidRDefault="001E22A5" w:rsidP="008073AA">
      <w:pPr>
        <w:overflowPunct/>
        <w:autoSpaceDE/>
        <w:autoSpaceDN/>
        <w:adjustRightInd/>
        <w:ind w:left="4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2.2. Предоставление в аренду имущества осуществляется:</w:t>
      </w:r>
    </w:p>
    <w:p w:rsidR="001E22A5" w:rsidRPr="001E22A5" w:rsidRDefault="001E22A5" w:rsidP="008073AA">
      <w:pPr>
        <w:numPr>
          <w:ilvl w:val="0"/>
          <w:numId w:val="28"/>
        </w:numPr>
        <w:tabs>
          <w:tab w:val="left" w:pos="1354"/>
        </w:tabs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1E22A5" w:rsidRPr="001E22A5" w:rsidRDefault="001E22A5" w:rsidP="008073AA">
      <w:pPr>
        <w:tabs>
          <w:tab w:val="left" w:pos="1448"/>
        </w:tabs>
        <w:overflowPunct/>
        <w:autoSpaceDE/>
        <w:autoSpaceDN/>
        <w:adjustRightInd/>
        <w:ind w:left="40"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 и принятых в соответствии с ней постановления Администрации муниципального образования «Шумячский район» Смоленской области от 30.08.2021г. № 365 «Об утверждении порядка и условий оказания имущественной поддержки субъектам малого и среднего предпринимательства»(в ред. от 11.03.2020г. № 139)</w:t>
      </w:r>
      <w:r w:rsidRPr="001E22A5">
        <w:rPr>
          <w:iCs/>
          <w:spacing w:val="3"/>
          <w:sz w:val="28"/>
          <w:szCs w:val="28"/>
          <w:shd w:val="clear" w:color="auto" w:fill="FFFFFF"/>
        </w:rPr>
        <w:t>,</w:t>
      </w:r>
      <w:r w:rsidRPr="001E22A5">
        <w:rPr>
          <w:sz w:val="28"/>
          <w:szCs w:val="28"/>
        </w:rPr>
        <w:t xml:space="preserve">  от 24.09.2021 г. № 395 «Об утверждении Положения о порядке и условиях предоставления в аренду объектов муниципальной собственности Шумячского городского посе</w:t>
      </w:r>
      <w:r w:rsidRPr="001E22A5">
        <w:rPr>
          <w:sz w:val="28"/>
          <w:szCs w:val="28"/>
        </w:rPr>
        <w:lastRenderedPageBreak/>
        <w:t>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4B5BF7" w:rsidRPr="001E22A5">
        <w:rPr>
          <w:sz w:val="28"/>
          <w:szCs w:val="28"/>
          <w:vertAlign w:val="superscript"/>
        </w:rPr>
        <w:t>1</w:t>
      </w:r>
      <w:r w:rsidRPr="001E22A5">
        <w:rPr>
          <w:sz w:val="28"/>
          <w:szCs w:val="28"/>
        </w:rPr>
        <w:t xml:space="preserve"> Закона о защите конкуренции, в том числе:</w:t>
      </w:r>
    </w:p>
    <w:p w:rsidR="001E22A5" w:rsidRPr="001E22A5" w:rsidRDefault="001E22A5" w:rsidP="008073AA">
      <w:pPr>
        <w:tabs>
          <w:tab w:val="left" w:pos="1188"/>
        </w:tabs>
        <w:overflowPunct/>
        <w:autoSpaceDE/>
        <w:autoSpaceDN/>
        <w:adjustRightInd/>
        <w:ind w:left="40" w:right="20" w:firstLine="660"/>
        <w:jc w:val="both"/>
        <w:textAlignment w:val="auto"/>
        <w:rPr>
          <w:b/>
          <w:sz w:val="28"/>
          <w:szCs w:val="28"/>
        </w:rPr>
      </w:pPr>
      <w:r w:rsidRPr="001E22A5">
        <w:rPr>
          <w:sz w:val="28"/>
          <w:szCs w:val="28"/>
        </w:rPr>
        <w:t>а)</w:t>
      </w:r>
      <w:r w:rsidRPr="001E22A5">
        <w:rPr>
          <w:sz w:val="28"/>
          <w:szCs w:val="28"/>
        </w:rPr>
        <w:tab/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</w:t>
      </w:r>
      <w:r w:rsidRPr="001E22A5">
        <w:rPr>
          <w:b/>
          <w:iCs/>
          <w:spacing w:val="3"/>
          <w:sz w:val="28"/>
          <w:szCs w:val="28"/>
          <w:shd w:val="clear" w:color="auto" w:fill="FFFFFF"/>
        </w:rPr>
        <w:t>;</w:t>
      </w:r>
    </w:p>
    <w:p w:rsidR="001E22A5" w:rsidRPr="001E22A5" w:rsidRDefault="001E22A5" w:rsidP="008073AA">
      <w:pPr>
        <w:tabs>
          <w:tab w:val="left" w:pos="1181"/>
        </w:tabs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б)</w:t>
      </w:r>
      <w:r w:rsidRPr="001E22A5">
        <w:rPr>
          <w:sz w:val="28"/>
          <w:szCs w:val="28"/>
        </w:rPr>
        <w:tab/>
        <w:t>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E22A5" w:rsidRPr="001E22A5" w:rsidRDefault="001E22A5" w:rsidP="008073AA">
      <w:pPr>
        <w:tabs>
          <w:tab w:val="left" w:pos="1150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E22A5" w:rsidRPr="001E22A5" w:rsidRDefault="001E22A5" w:rsidP="008073AA">
      <w:pPr>
        <w:tabs>
          <w:tab w:val="left" w:pos="1320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b/>
          <w:sz w:val="28"/>
          <w:szCs w:val="28"/>
        </w:rPr>
        <w:t xml:space="preserve">           </w:t>
      </w:r>
      <w:r w:rsidRPr="001E22A5">
        <w:rPr>
          <w:sz w:val="28"/>
          <w:szCs w:val="28"/>
        </w:rPr>
        <w:t>2.4. Основанием для заключения договора аренды имущества, включенного в Перечень, без проведения торгов является распоряжение Администрации муниципального образования «Шумячский район» Смоленской области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1E22A5">
        <w:rPr>
          <w:sz w:val="28"/>
          <w:szCs w:val="28"/>
          <w:vertAlign w:val="superscript"/>
        </w:rPr>
        <w:t>1</w:t>
      </w:r>
      <w:r w:rsidRPr="001E22A5">
        <w:rPr>
          <w:sz w:val="28"/>
          <w:szCs w:val="28"/>
        </w:rPr>
        <w:t xml:space="preserve"> Закона о защите конкуренции).</w:t>
      </w:r>
    </w:p>
    <w:p w:rsidR="001E22A5" w:rsidRPr="001E22A5" w:rsidRDefault="001E22A5" w:rsidP="008073AA">
      <w:pPr>
        <w:tabs>
          <w:tab w:val="left" w:pos="1503"/>
        </w:tabs>
        <w:overflowPunct/>
        <w:autoSpaceDE/>
        <w:autoSpaceDN/>
        <w:adjustRightInd/>
        <w:ind w:right="20"/>
        <w:jc w:val="both"/>
        <w:textAlignment w:val="auto"/>
        <w:rPr>
          <w:rFonts w:eastAsia="Calibri"/>
          <w:b/>
          <w:sz w:val="28"/>
          <w:szCs w:val="28"/>
        </w:rPr>
      </w:pP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           2.5. 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</w:t>
      </w:r>
      <w:r w:rsidRPr="001E22A5">
        <w:rPr>
          <w:rFonts w:eastAsia="Calibri"/>
          <w:b/>
          <w:iCs/>
          <w:sz w:val="28"/>
          <w:szCs w:val="28"/>
          <w:shd w:val="clear" w:color="auto" w:fill="FFFFFF"/>
        </w:rPr>
        <w:t xml:space="preserve"> </w:t>
      </w:r>
      <w:r w:rsidRPr="001E22A5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30.08.2021г. № 365 «Об утверждении порядка и условий оказания имущественной поддержки субъектам малого и среднего предпринимательства» и постановлением Администрации муниципального образования «Шумячский район» Смоленской области от </w:t>
      </w:r>
      <w:r w:rsidRPr="001E22A5">
        <w:rPr>
          <w:sz w:val="28"/>
          <w:szCs w:val="28"/>
        </w:rPr>
        <w:t>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Pr="001E22A5">
        <w:rPr>
          <w:rFonts w:eastAsia="Calibri"/>
          <w:sz w:val="28"/>
          <w:szCs w:val="28"/>
        </w:rPr>
        <w:t>.</w:t>
      </w:r>
      <w:r w:rsidRPr="001E22A5">
        <w:rPr>
          <w:rFonts w:eastAsia="Calibri"/>
          <w:b/>
          <w:sz w:val="28"/>
          <w:szCs w:val="28"/>
        </w:rPr>
        <w:t xml:space="preserve"> </w:t>
      </w:r>
    </w:p>
    <w:p w:rsidR="001E22A5" w:rsidRPr="001E22A5" w:rsidRDefault="001E22A5" w:rsidP="008073AA">
      <w:pPr>
        <w:tabs>
          <w:tab w:val="left" w:pos="1323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6. Поступившее заявление о предоставлении имущества без проведения торгов регистрируется в порядке, установленном для входящей корреспонденции, либо в специальном журнале, если указанный порядок не предусматривает проставление времени поступления документа.</w:t>
      </w:r>
    </w:p>
    <w:p w:rsidR="001E22A5" w:rsidRPr="001E22A5" w:rsidRDefault="001E22A5" w:rsidP="008073A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Заявление с прилагаемыми документами рассматривается в течение пяти</w:t>
      </w:r>
      <w:r w:rsidRPr="001E22A5">
        <w:rPr>
          <w:b/>
          <w:sz w:val="28"/>
          <w:szCs w:val="28"/>
        </w:rPr>
        <w:t xml:space="preserve"> </w:t>
      </w:r>
      <w:r w:rsidRPr="001E22A5">
        <w:rPr>
          <w:sz w:val="28"/>
          <w:szCs w:val="28"/>
        </w:rPr>
        <w:t xml:space="preserve">рабочих дней со дня его поступления на соответствие требованиям к его оформлению, установленным постановлением Администрации муниципального образования «Шумячский район» Смоленской области от 30.08.2021г. № 365 «Об утверждении порядка и </w:t>
      </w:r>
      <w:r w:rsidRPr="001E22A5">
        <w:rPr>
          <w:sz w:val="28"/>
          <w:szCs w:val="28"/>
        </w:rPr>
        <w:lastRenderedPageBreak/>
        <w:t>условий оказания имущественной поддержки субъектам малого и среднего предпринимательства» и постановлением Администрации муниципального образования «Шумячский район» Смоленской области от 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 При наличии нарушений,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E22A5" w:rsidRPr="001E22A5" w:rsidRDefault="001E22A5" w:rsidP="008073A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E22A5" w:rsidRPr="001E22A5" w:rsidRDefault="001E22A5" w:rsidP="008073AA">
      <w:pPr>
        <w:tabs>
          <w:tab w:val="left" w:pos="1262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2.8. Основаниями для отказа в предоставлении муниципального имущества в аренду без проведения торгов являются: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hanging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физическим лицом, применяющие специальный налоговый режим;</w:t>
      </w:r>
    </w:p>
    <w:p w:rsidR="001E22A5" w:rsidRPr="001E22A5" w:rsidRDefault="001E22A5" w:rsidP="008073AA">
      <w:pPr>
        <w:numPr>
          <w:ilvl w:val="0"/>
          <w:numId w:val="29"/>
        </w:numPr>
        <w:tabs>
          <w:tab w:val="left" w:pos="970"/>
        </w:tabs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1E22A5" w:rsidRPr="001E22A5" w:rsidRDefault="001E22A5" w:rsidP="008073AA">
      <w:pPr>
        <w:numPr>
          <w:ilvl w:val="0"/>
          <w:numId w:val="29"/>
        </w:numPr>
        <w:tabs>
          <w:tab w:val="left" w:pos="859"/>
        </w:tabs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заявителю должно быть отказано в получении мер муниципальной поддержки в соответствии с частью 5 статьи 14 Федерального закона от 24.07.2007 209-ФЗ «О развитии малого и среднего предпринимательства в Российской Федерации»;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1E22A5" w:rsidRPr="001E22A5" w:rsidRDefault="001E22A5" w:rsidP="008073AA">
      <w:pPr>
        <w:tabs>
          <w:tab w:val="left" w:pos="1179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E22A5" w:rsidRPr="001E22A5" w:rsidRDefault="001E22A5" w:rsidP="008073AA">
      <w:pPr>
        <w:tabs>
          <w:tab w:val="left" w:pos="1372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2.9.2. Об обязанности арендатора по проведению за свой счет текущего ремонта арендуемого объекта недвижимости;</w:t>
      </w:r>
    </w:p>
    <w:p w:rsidR="001E22A5" w:rsidRPr="001E22A5" w:rsidRDefault="001E22A5" w:rsidP="008073AA">
      <w:pPr>
        <w:tabs>
          <w:tab w:val="left" w:pos="1340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E22A5" w:rsidRPr="001E22A5" w:rsidRDefault="001E22A5" w:rsidP="008073AA">
      <w:pPr>
        <w:tabs>
          <w:tab w:val="left" w:pos="1365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lastRenderedPageBreak/>
        <w:t xml:space="preserve">         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1E22A5" w:rsidRPr="001E22A5" w:rsidRDefault="001E22A5" w:rsidP="008073AA">
      <w:pPr>
        <w:tabs>
          <w:tab w:val="left" w:pos="1484"/>
        </w:tabs>
        <w:overflowPunct/>
        <w:autoSpaceDE/>
        <w:autoSpaceDN/>
        <w:adjustRightInd/>
        <w:ind w:right="20"/>
        <w:jc w:val="both"/>
        <w:textAlignment w:val="auto"/>
        <w:rPr>
          <w:rFonts w:eastAsia="Calibri"/>
          <w:sz w:val="28"/>
          <w:szCs w:val="28"/>
        </w:rPr>
      </w:pP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         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</w:t>
      </w:r>
      <w:r w:rsidRPr="001E22A5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«Шумячский район» Смоленской области от </w:t>
      </w:r>
      <w:r w:rsidRPr="001E22A5">
        <w:rPr>
          <w:sz w:val="28"/>
          <w:szCs w:val="28"/>
        </w:rPr>
        <w:t>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Pr="001E22A5">
        <w:rPr>
          <w:rFonts w:eastAsia="Calibri"/>
          <w:sz w:val="28"/>
          <w:szCs w:val="28"/>
        </w:rPr>
        <w:t>,</w:t>
      </w: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 а также случаи нарушения указанных условий, влекущие прекращение действия льгот по арендной плате;</w:t>
      </w:r>
    </w:p>
    <w:p w:rsidR="001E22A5" w:rsidRPr="001E22A5" w:rsidRDefault="001E22A5" w:rsidP="008073AA">
      <w:pPr>
        <w:tabs>
          <w:tab w:val="left" w:pos="1361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.</w:t>
      </w:r>
    </w:p>
    <w:p w:rsidR="001E22A5" w:rsidRPr="001E22A5" w:rsidRDefault="001E22A5" w:rsidP="008073AA">
      <w:pPr>
        <w:tabs>
          <w:tab w:val="left" w:pos="138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1E22A5">
        <w:rPr>
          <w:sz w:val="28"/>
          <w:szCs w:val="28"/>
          <w:vertAlign w:val="superscript"/>
        </w:rPr>
        <w:t>1</w:t>
      </w:r>
      <w:r w:rsidRPr="001E22A5">
        <w:rPr>
          <w:sz w:val="28"/>
          <w:szCs w:val="28"/>
        </w:rPr>
        <w:t xml:space="preserve"> Закона о защите конкуренции»;</w:t>
      </w:r>
    </w:p>
    <w:p w:rsidR="001E22A5" w:rsidRPr="001E22A5" w:rsidRDefault="001E22A5" w:rsidP="008073AA">
      <w:pPr>
        <w:tabs>
          <w:tab w:val="left" w:pos="138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,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1E22A5" w:rsidRPr="001E22A5" w:rsidRDefault="001E22A5" w:rsidP="008073AA">
      <w:pPr>
        <w:tabs>
          <w:tab w:val="left" w:pos="1284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1E22A5" w:rsidRPr="001E22A5" w:rsidRDefault="001E22A5" w:rsidP="008073AA">
      <w:pPr>
        <w:tabs>
          <w:tab w:val="left" w:pos="1226"/>
        </w:tabs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а)</w:t>
      </w:r>
      <w:r w:rsidRPr="001E22A5">
        <w:rPr>
          <w:sz w:val="28"/>
          <w:szCs w:val="28"/>
        </w:rPr>
        <w:tab/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E22A5" w:rsidRPr="001E22A5" w:rsidRDefault="001E22A5" w:rsidP="008073AA">
      <w:pPr>
        <w:tabs>
          <w:tab w:val="left" w:pos="1341"/>
        </w:tabs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б)</w:t>
      </w:r>
      <w:r w:rsidRPr="001E22A5">
        <w:rPr>
          <w:sz w:val="28"/>
          <w:szCs w:val="28"/>
        </w:rPr>
        <w:tab/>
        <w:t>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1E22A5" w:rsidRPr="001E22A5" w:rsidRDefault="001E22A5" w:rsidP="008073AA">
      <w:pPr>
        <w:tabs>
          <w:tab w:val="left" w:pos="1068"/>
        </w:tabs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в)</w:t>
      </w:r>
      <w:r w:rsidRPr="001E22A5">
        <w:rPr>
          <w:sz w:val="28"/>
          <w:szCs w:val="28"/>
        </w:rPr>
        <w:tab/>
        <w:t xml:space="preserve">заявитель является лицом, которому должно быть отказано в получении муниципальной поддержки в соответствии с частью 5 статьи 14 Федерального закона </w:t>
      </w:r>
      <w:r w:rsidRPr="001E22A5">
        <w:rPr>
          <w:sz w:val="28"/>
          <w:szCs w:val="28"/>
        </w:rPr>
        <w:lastRenderedPageBreak/>
        <w:t>от 24.07.2007 № 209-ФЗ «О развитии малого и среднего предпринимательства в Российской Федерации».</w:t>
      </w:r>
    </w:p>
    <w:p w:rsidR="001E22A5" w:rsidRPr="001E22A5" w:rsidRDefault="001E22A5" w:rsidP="008073AA">
      <w:pPr>
        <w:tabs>
          <w:tab w:val="left" w:pos="1280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2.11. Извещение о проведении аукциона должно содержать сведения о льготах по арендной плате в отношении имущества, установленных  постановлением Администрации муниципального образования «Шумячский район» Смоленской области от 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 </w:t>
      </w:r>
      <w:r w:rsidRPr="001E22A5">
        <w:rPr>
          <w:iCs/>
          <w:spacing w:val="3"/>
          <w:sz w:val="28"/>
          <w:szCs w:val="28"/>
          <w:shd w:val="clear" w:color="auto" w:fill="FFFFFF"/>
        </w:rPr>
        <w:t>которыми устанавливаются льготы по арендной плате за имущество</w:t>
      </w:r>
      <w:r w:rsidRPr="001E22A5">
        <w:rPr>
          <w:sz w:val="28"/>
          <w:szCs w:val="28"/>
        </w:rPr>
        <w:t xml:space="preserve"> и условиях их предоставления.</w:t>
      </w:r>
    </w:p>
    <w:p w:rsidR="001E22A5" w:rsidRPr="001E22A5" w:rsidRDefault="001E22A5" w:rsidP="008073AA">
      <w:pPr>
        <w:tabs>
          <w:tab w:val="left" w:pos="1431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 w:rsidRPr="001E22A5">
        <w:rPr>
          <w:b/>
          <w:sz w:val="28"/>
          <w:szCs w:val="28"/>
        </w:rPr>
        <w:t xml:space="preserve"> </w:t>
      </w:r>
      <w:r w:rsidRPr="001E22A5">
        <w:rPr>
          <w:sz w:val="28"/>
          <w:szCs w:val="28"/>
        </w:rPr>
        <w:t>постановлением Администрации муниципального образования «Шумячский район» Смоленской области от  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2.13. В случае выявления факта использования имущества не по целевому назначению и (или) с нарушением запретов, установленных частью 4</w:t>
      </w:r>
      <w:r w:rsidRPr="001E22A5">
        <w:rPr>
          <w:sz w:val="28"/>
          <w:szCs w:val="28"/>
          <w:vertAlign w:val="superscript"/>
        </w:rPr>
        <w:t>2</w:t>
      </w:r>
      <w:r w:rsidRPr="001E22A5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1E22A5" w:rsidRPr="001E22A5" w:rsidRDefault="001E22A5" w:rsidP="008073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2.14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</w:t>
      </w:r>
      <w:r w:rsidRPr="001E22A5">
        <w:rPr>
          <w:rFonts w:eastAsia="Calibri"/>
          <w:sz w:val="28"/>
          <w:szCs w:val="28"/>
          <w:lang w:eastAsia="en-US"/>
        </w:rPr>
        <w:t xml:space="preserve">Положением о порядке управления и распоряжения имуществом, находящимся в муниципальной собственности Шумячского городского поселения, утвержденным решением </w:t>
      </w:r>
      <w:r w:rsidRPr="001E22A5">
        <w:rPr>
          <w:rFonts w:eastAsia="Calibri"/>
          <w:sz w:val="28"/>
          <w:szCs w:val="28"/>
          <w:lang w:eastAsia="en-US"/>
        </w:rPr>
        <w:lastRenderedPageBreak/>
        <w:t>Совета депутатов Шумячского городского поселения от 03.10.2006г. № 56 «О Положении о порядке управления и распоряжения имуществом, находящимся в муниципальной собственности Шумячского городского поселения»</w:t>
      </w:r>
      <w:r w:rsidRPr="001E22A5">
        <w:rPr>
          <w:sz w:val="28"/>
          <w:szCs w:val="28"/>
        </w:rPr>
        <w:t xml:space="preserve">, постановлением Администрации муниципального образования «Шумячский район» Смоленской области от 12.01.2016г. № 4 «Об утверждении Положения о </w:t>
      </w:r>
      <w:r w:rsidRPr="001E22A5">
        <w:rPr>
          <w:rFonts w:eastAsia="Calibri"/>
          <w:sz w:val="28"/>
          <w:szCs w:val="28"/>
          <w:lang w:eastAsia="en-US"/>
        </w:rPr>
        <w:t>порядке передачи муниципального имущества в хозяйственное ведение муниципальным унитарным предприятиям  Шумячского городского поселения</w:t>
      </w:r>
      <w:r w:rsidRPr="001E22A5">
        <w:rPr>
          <w:sz w:val="28"/>
          <w:szCs w:val="28"/>
        </w:rPr>
        <w:t>, за муниципальными учреждениями и муниципальными предприятиями на праве оперативного управления и хозяйственного ведения».</w:t>
      </w:r>
    </w:p>
    <w:p w:rsidR="001E22A5" w:rsidRDefault="001E22A5" w:rsidP="008073AA">
      <w:pPr>
        <w:tabs>
          <w:tab w:val="left" w:pos="1266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 Условием дачи указанного согласия является соответствие условий предоставления имущества настоящему Порядку.</w:t>
      </w:r>
    </w:p>
    <w:p w:rsidR="00747F1D" w:rsidRPr="001E22A5" w:rsidRDefault="00747F1D" w:rsidP="008073AA">
      <w:pPr>
        <w:tabs>
          <w:tab w:val="left" w:pos="1266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</w:p>
    <w:p w:rsid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rFonts w:eastAsia="Calibri"/>
          <w:b/>
          <w:sz w:val="28"/>
          <w:szCs w:val="28"/>
        </w:rPr>
      </w:pPr>
      <w:r w:rsidRPr="001E22A5">
        <w:rPr>
          <w:rFonts w:eastAsia="Calibri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747F1D" w:rsidRPr="001E22A5" w:rsidRDefault="00747F1D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rFonts w:eastAsia="Calibri"/>
          <w:b/>
          <w:sz w:val="28"/>
          <w:szCs w:val="28"/>
        </w:rPr>
      </w:pPr>
    </w:p>
    <w:p w:rsidR="001E22A5" w:rsidRPr="001E22A5" w:rsidRDefault="001E22A5" w:rsidP="008073AA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8"/>
          <w:szCs w:val="28"/>
          <w:shd w:val="clear" w:color="auto" w:fill="FFFFFF"/>
        </w:rPr>
      </w:pPr>
      <w:r w:rsidRPr="001E22A5">
        <w:rPr>
          <w:rFonts w:eastAsia="Calibri"/>
          <w:iCs/>
          <w:sz w:val="28"/>
          <w:szCs w:val="28"/>
          <w:shd w:val="clear" w:color="auto" w:fill="FFFFFF"/>
        </w:rPr>
        <w:t xml:space="preserve">           3.1. В соответствии с</w:t>
      </w:r>
      <w:r w:rsidRPr="001E22A5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«Шумячский район» Смоленской области от </w:t>
      </w:r>
      <w:r w:rsidRPr="001E22A5">
        <w:rPr>
          <w:sz w:val="28"/>
          <w:szCs w:val="28"/>
        </w:rPr>
        <w:t>24.09.2021 г. № 395 «Об утверждении Положения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Pr="001E22A5">
        <w:rPr>
          <w:rFonts w:eastAsia="Calibri"/>
          <w:iCs/>
          <w:spacing w:val="3"/>
          <w:sz w:val="28"/>
          <w:szCs w:val="28"/>
          <w:shd w:val="clear" w:color="auto" w:fill="FFFFFF"/>
        </w:rPr>
        <w:t xml:space="preserve">, </w:t>
      </w:r>
      <w:r w:rsidRPr="001E22A5">
        <w:rPr>
          <w:rFonts w:eastAsia="Calibri"/>
          <w:iCs/>
          <w:sz w:val="28"/>
          <w:szCs w:val="28"/>
          <w:shd w:val="clear" w:color="auto" w:fill="FFFFFF"/>
        </w:rPr>
        <w:t>устанавливаются следующие льготы по арендной плате за имущество: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0"/>
        </w:rPr>
      </w:pPr>
      <w:r w:rsidRPr="001E22A5">
        <w:rPr>
          <w:sz w:val="28"/>
          <w:szCs w:val="28"/>
        </w:rPr>
        <w:t>Для субъектов малого и среднего предпринимательства, являющихся сельскохозяйственными кооперативами или осуществляющих социально значимые виды деятельности в качестве основного вида деятельности, а именно: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занимающиеся производством, переработкой или сбытом сельскохозяйственной продукции, в том числе созданные в форме сельскохозяйственных кооперативов;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занимающиеся социально-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оказывающие коммунальные и бытовые услуги населению;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занимающиеся строительством и реконструкцией объектов социального назначения;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осуществляющие деятельность в сфере туризма, физической культуры и спорта;</w:t>
      </w:r>
    </w:p>
    <w:p w:rsidR="001E22A5" w:rsidRPr="001E22A5" w:rsidRDefault="001E22A5" w:rsidP="008073AA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- начинающие новый бизнес по иным установленным муниципальными программами (подпрограммами) приоритетным видам деятельности, устанавливается следующая льгота по арендной плате:</w:t>
      </w:r>
    </w:p>
    <w:p w:rsidR="001E22A5" w:rsidRPr="001E22A5" w:rsidRDefault="001E22A5" w:rsidP="008073AA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- в первый год аренды  - 40 процентов размера арендной платы; </w:t>
      </w:r>
    </w:p>
    <w:p w:rsidR="001E22A5" w:rsidRPr="001E22A5" w:rsidRDefault="001E22A5" w:rsidP="008073AA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- во второй год аренды - 60 процентов размера арендной платы;</w:t>
      </w:r>
    </w:p>
    <w:p w:rsidR="001E22A5" w:rsidRPr="001E22A5" w:rsidRDefault="001E22A5" w:rsidP="008073AA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- в третий год аренды   - 80 процентов размера арендной платы;</w:t>
      </w:r>
    </w:p>
    <w:p w:rsidR="001E22A5" w:rsidRPr="001E22A5" w:rsidRDefault="001E22A5" w:rsidP="008073AA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- в четвертый год аренды и далее - 100 процентов размера арендной платы.</w:t>
      </w:r>
    </w:p>
    <w:p w:rsidR="001E22A5" w:rsidRPr="001E22A5" w:rsidRDefault="001E22A5" w:rsidP="008073AA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Льгота по арендной плате применяется при условии заключения договора аренды на срок 5 лет и более. В случае заключения договора аренды на срок до 5 лет льгота по арендной плате не применяется.</w:t>
      </w:r>
    </w:p>
    <w:p w:rsidR="001E22A5" w:rsidRPr="001E22A5" w:rsidRDefault="001E22A5" w:rsidP="008073AA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lastRenderedPageBreak/>
        <w:t xml:space="preserve">        3.2. 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Положением о порядке и условиях предоставления в аренду объектов муниципальной собственности Шумячского городского поселения, включенных в перечень имущества, находящегося в муниципальной собственности Шумяч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муниципального образования «Шумячский район» Смоленской области от 24.09.2021 г. № 395. 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547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в </w:t>
      </w:r>
      <w:r w:rsidR="00747F1D" w:rsidRPr="001E22A5">
        <w:rPr>
          <w:sz w:val="28"/>
          <w:szCs w:val="28"/>
        </w:rPr>
        <w:t>том числе,</w:t>
      </w:r>
      <w:r w:rsidRPr="001E22A5">
        <w:rPr>
          <w:sz w:val="28"/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E22A5" w:rsidRPr="001E22A5" w:rsidRDefault="001E22A5" w:rsidP="008073AA">
      <w:pPr>
        <w:tabs>
          <w:tab w:val="left" w:pos="1145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3.4.</w:t>
      </w:r>
      <w:r w:rsidR="00747F1D">
        <w:rPr>
          <w:sz w:val="28"/>
          <w:szCs w:val="28"/>
        </w:rPr>
        <w:t xml:space="preserve"> </w:t>
      </w:r>
      <w:r w:rsidRPr="001E22A5">
        <w:rPr>
          <w:sz w:val="28"/>
          <w:szCs w:val="28"/>
        </w:rPr>
        <w:t>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1E22A5" w:rsidRPr="001E22A5" w:rsidRDefault="001E22A5" w:rsidP="008073AA">
      <w:pPr>
        <w:tabs>
          <w:tab w:val="left" w:pos="1188"/>
        </w:tabs>
        <w:overflowPunct/>
        <w:autoSpaceDE/>
        <w:autoSpaceDN/>
        <w:adjustRightInd/>
        <w:spacing w:after="243"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порядком, установленным нормативным правовым актом органа местного самоуправления. 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rFonts w:eastAsia="Calibri"/>
          <w:b/>
          <w:sz w:val="28"/>
          <w:szCs w:val="28"/>
        </w:rPr>
      </w:pP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rFonts w:eastAsia="Calibri"/>
          <w:b/>
          <w:sz w:val="28"/>
          <w:szCs w:val="28"/>
        </w:rPr>
      </w:pPr>
      <w:r w:rsidRPr="001E22A5">
        <w:rPr>
          <w:rFonts w:eastAsia="Calibri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rFonts w:eastAsia="Calibri"/>
          <w:b/>
          <w:sz w:val="28"/>
          <w:szCs w:val="28"/>
        </w:rPr>
      </w:pPr>
    </w:p>
    <w:p w:rsidR="001E22A5" w:rsidRPr="001E22A5" w:rsidRDefault="001E22A5" w:rsidP="008073AA">
      <w:pPr>
        <w:tabs>
          <w:tab w:val="left" w:pos="1204"/>
          <w:tab w:val="left" w:leader="underscore" w:pos="2200"/>
          <w:tab w:val="left" w:leader="underscore" w:pos="2672"/>
          <w:tab w:val="left" w:leader="underscore" w:pos="3539"/>
        </w:tabs>
        <w:overflowPunct/>
        <w:autoSpaceDE/>
        <w:autoSpaceDN/>
        <w:adjustRightInd/>
        <w:ind w:left="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4.1. Земельные участки, включенные в Перечень, предоставляются в </w:t>
      </w:r>
      <w:r w:rsidRPr="001E22A5">
        <w:rPr>
          <w:iCs/>
          <w:sz w:val="28"/>
          <w:szCs w:val="28"/>
          <w:shd w:val="clear" w:color="auto" w:fill="FFFFFF"/>
        </w:rPr>
        <w:t>аренду Администрацией муниципального образования «Шумячский район» Смоленской области</w:t>
      </w:r>
      <w:r w:rsidRPr="001E22A5">
        <w:rPr>
          <w:sz w:val="28"/>
          <w:szCs w:val="28"/>
        </w:rPr>
        <w:t xml:space="preserve"> </w:t>
      </w:r>
      <w:r w:rsidRPr="001E22A5">
        <w:rPr>
          <w:iCs/>
          <w:sz w:val="28"/>
          <w:szCs w:val="28"/>
          <w:shd w:val="clear" w:color="auto" w:fill="FFFFFF"/>
        </w:rPr>
        <w:t>(далее - уполномоченный орган);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E22A5" w:rsidRPr="001E22A5" w:rsidRDefault="001E22A5" w:rsidP="008073AA">
      <w:pPr>
        <w:tabs>
          <w:tab w:val="left" w:pos="1268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4.2. Предоставление в аренду земельных участков, включенных в Перечень, осуществляется в соответствии с положениями главы </w:t>
      </w:r>
      <w:r w:rsidRPr="001E22A5">
        <w:rPr>
          <w:sz w:val="28"/>
          <w:szCs w:val="28"/>
          <w:lang w:val="en-US"/>
        </w:rPr>
        <w:t>V</w:t>
      </w:r>
      <w:r w:rsidRPr="001E22A5">
        <w:rPr>
          <w:sz w:val="28"/>
          <w:szCs w:val="28"/>
        </w:rPr>
        <w:t>.1 Земельного кодекса Российской Федерации:</w:t>
      </w:r>
    </w:p>
    <w:p w:rsidR="001E22A5" w:rsidRPr="001E22A5" w:rsidRDefault="001E22A5" w:rsidP="008073AA">
      <w:pPr>
        <w:overflowPunct/>
        <w:autoSpaceDE/>
        <w:autoSpaceDN/>
        <w:adjustRightInd/>
        <w:ind w:left="40" w:right="20" w:firstLine="64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</w:t>
      </w:r>
      <w:r w:rsidRPr="001E22A5">
        <w:rPr>
          <w:sz w:val="28"/>
          <w:szCs w:val="28"/>
        </w:rPr>
        <w:lastRenderedPageBreak/>
        <w:t>также в случае, указанном в пункте 25 статьи 39</w:t>
      </w:r>
      <w:r w:rsidRPr="001E22A5">
        <w:rPr>
          <w:sz w:val="28"/>
          <w:szCs w:val="28"/>
          <w:vertAlign w:val="superscript"/>
        </w:rPr>
        <w:t>12</w:t>
      </w:r>
      <w:r w:rsidRPr="001E22A5">
        <w:rPr>
          <w:sz w:val="28"/>
          <w:szCs w:val="28"/>
        </w:rPr>
        <w:t xml:space="preserve"> Земельного кодекса Российской Федерации;</w:t>
      </w:r>
    </w:p>
    <w:p w:rsidR="001E22A5" w:rsidRPr="001E22A5" w:rsidRDefault="001E22A5" w:rsidP="008073AA">
      <w:pPr>
        <w:overflowPunct/>
        <w:autoSpaceDE/>
        <w:autoSpaceDN/>
        <w:adjustRightInd/>
        <w:ind w:left="20" w:right="20" w:firstLine="66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E22A5" w:rsidRPr="001E22A5" w:rsidRDefault="001E22A5" w:rsidP="008073AA">
      <w:pPr>
        <w:tabs>
          <w:tab w:val="left" w:pos="1168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 w:history="1">
        <w:r w:rsidRPr="001E22A5">
          <w:rPr>
            <w:color w:val="000000"/>
            <w:sz w:val="28"/>
            <w:szCs w:val="28"/>
            <w:lang w:val="en-US"/>
          </w:rPr>
          <w:t>www</w:t>
        </w:r>
        <w:r w:rsidRPr="001E22A5">
          <w:rPr>
            <w:color w:val="000000"/>
            <w:sz w:val="28"/>
            <w:szCs w:val="28"/>
          </w:rPr>
          <w:t>.</w:t>
        </w:r>
        <w:r w:rsidRPr="001E22A5">
          <w:rPr>
            <w:color w:val="000000"/>
            <w:sz w:val="28"/>
            <w:szCs w:val="28"/>
            <w:lang w:val="en-US"/>
          </w:rPr>
          <w:t>torgi</w:t>
        </w:r>
        <w:r w:rsidRPr="001E22A5">
          <w:rPr>
            <w:color w:val="000000"/>
            <w:sz w:val="28"/>
            <w:szCs w:val="28"/>
          </w:rPr>
          <w:t>.</w:t>
        </w:r>
        <w:r w:rsidRPr="001E22A5">
          <w:rPr>
            <w:color w:val="000000"/>
            <w:sz w:val="28"/>
            <w:szCs w:val="28"/>
            <w:lang w:val="en-US"/>
          </w:rPr>
          <w:t>gov</w:t>
        </w:r>
        <w:r w:rsidRPr="001E22A5">
          <w:rPr>
            <w:color w:val="000000"/>
            <w:sz w:val="28"/>
            <w:szCs w:val="28"/>
          </w:rPr>
          <w:t>.</w:t>
        </w:r>
        <w:r w:rsidRPr="001E22A5">
          <w:rPr>
            <w:color w:val="000000"/>
            <w:sz w:val="28"/>
            <w:szCs w:val="28"/>
            <w:lang w:val="en-US"/>
          </w:rPr>
          <w:t>ru</w:t>
        </w:r>
      </w:hyperlink>
      <w:r w:rsidRPr="001E22A5">
        <w:rPr>
          <w:color w:val="000000"/>
          <w:sz w:val="28"/>
          <w:szCs w:val="28"/>
        </w:rPr>
        <w:t xml:space="preserve"> </w:t>
      </w:r>
      <w:r w:rsidRPr="001E22A5">
        <w:rPr>
          <w:sz w:val="28"/>
          <w:szCs w:val="28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1E22A5" w:rsidRPr="001E22A5" w:rsidRDefault="001E22A5" w:rsidP="008073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4.4. Извещение о проведении аукциона должно содержать сведения о льготах по арендной плате в отношении земельного участка.</w:t>
      </w:r>
    </w:p>
    <w:p w:rsidR="001E22A5" w:rsidRPr="001E22A5" w:rsidRDefault="001E22A5" w:rsidP="008073A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1E22A5" w:rsidRPr="001E22A5" w:rsidRDefault="001E22A5" w:rsidP="008073AA">
      <w:pPr>
        <w:tabs>
          <w:tab w:val="left" w:pos="1212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1E22A5" w:rsidRPr="001E22A5" w:rsidRDefault="001E22A5" w:rsidP="008073AA">
      <w:pPr>
        <w:tabs>
          <w:tab w:val="left" w:pos="1140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1E22A5" w:rsidRPr="001E22A5" w:rsidRDefault="001E22A5" w:rsidP="008073AA">
      <w:pPr>
        <w:tabs>
          <w:tab w:val="left" w:pos="1312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1E22A5" w:rsidRPr="001E22A5" w:rsidRDefault="001E22A5" w:rsidP="008073AA">
      <w:pPr>
        <w:tabs>
          <w:tab w:val="left" w:pos="1341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Pr="001E22A5">
        <w:rPr>
          <w:sz w:val="28"/>
          <w:szCs w:val="28"/>
          <w:vertAlign w:val="superscript"/>
        </w:rPr>
        <w:t xml:space="preserve">8 </w:t>
      </w:r>
      <w:r w:rsidRPr="001E22A5">
        <w:rPr>
          <w:sz w:val="28"/>
          <w:szCs w:val="28"/>
        </w:rPr>
        <w:t>Земельного кодекса Российской Федерации и другими положениями земельного законодательства Российской Федерации.</w:t>
      </w:r>
    </w:p>
    <w:p w:rsidR="001E22A5" w:rsidRPr="001E22A5" w:rsidRDefault="001E22A5" w:rsidP="008073AA">
      <w:pPr>
        <w:tabs>
          <w:tab w:val="left" w:pos="1377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1E22A5" w:rsidRPr="001E22A5" w:rsidRDefault="001E22A5" w:rsidP="008073AA">
      <w:pPr>
        <w:tabs>
          <w:tab w:val="left" w:pos="1482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1E22A5" w:rsidRPr="001E22A5" w:rsidRDefault="001E22A5" w:rsidP="008073AA">
      <w:pPr>
        <w:tabs>
          <w:tab w:val="left" w:pos="1323"/>
        </w:tabs>
        <w:overflowPunct/>
        <w:autoSpaceDE/>
        <w:autoSpaceDN/>
        <w:adjustRightInd/>
        <w:ind w:right="20"/>
        <w:jc w:val="both"/>
        <w:textAlignment w:val="auto"/>
        <w:rPr>
          <w:sz w:val="28"/>
          <w:szCs w:val="28"/>
        </w:rPr>
      </w:pPr>
      <w:r w:rsidRPr="001E22A5">
        <w:rPr>
          <w:sz w:val="28"/>
          <w:szCs w:val="28"/>
        </w:rPr>
        <w:lastRenderedPageBreak/>
        <w:t xml:space="preserve">         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1E22A5" w:rsidRPr="001E22A5" w:rsidRDefault="00747F1D" w:rsidP="008073AA">
      <w:pPr>
        <w:overflowPunct/>
        <w:autoSpaceDE/>
        <w:autoSpaceDN/>
        <w:adjustRightInd/>
        <w:spacing w:after="240"/>
        <w:ind w:left="20" w:right="20" w:firstLine="68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2A5" w:rsidRPr="001E22A5">
        <w:rPr>
          <w:sz w:val="28"/>
          <w:szCs w:val="28"/>
        </w:rPr>
        <w:t>4.7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4B76E9" w:rsidRDefault="004B76E9" w:rsidP="008073AA"/>
    <w:p w:rsidR="004B76E9" w:rsidRDefault="004B76E9" w:rsidP="008073AA"/>
    <w:p w:rsidR="004B76E9" w:rsidRDefault="004B76E9" w:rsidP="008073AA"/>
    <w:p w:rsidR="004B76E9" w:rsidRDefault="004B76E9" w:rsidP="008073AA"/>
    <w:p w:rsidR="004B76E9" w:rsidRDefault="004B76E9" w:rsidP="008073AA"/>
    <w:p w:rsidR="004B76E9" w:rsidRDefault="004B76E9" w:rsidP="008073AA"/>
    <w:p w:rsidR="004B76E9" w:rsidRDefault="004B76E9" w:rsidP="008073AA"/>
    <w:p w:rsidR="004B76E9" w:rsidRDefault="004B76E9" w:rsidP="008073AA"/>
    <w:p w:rsidR="004B76E9" w:rsidRDefault="004B76E9" w:rsidP="008073AA"/>
    <w:sectPr w:rsidR="004B76E9" w:rsidSect="001E22A5">
      <w:headerReference w:type="even" r:id="rId10"/>
      <w:pgSz w:w="11907" w:h="16840" w:code="9"/>
      <w:pgMar w:top="567" w:right="567" w:bottom="426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B7" w:rsidRDefault="000717B7">
      <w:r>
        <w:separator/>
      </w:r>
    </w:p>
  </w:endnote>
  <w:endnote w:type="continuationSeparator" w:id="0">
    <w:p w:rsidR="000717B7" w:rsidRDefault="000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B7" w:rsidRDefault="000717B7">
      <w:r>
        <w:separator/>
      </w:r>
    </w:p>
  </w:footnote>
  <w:footnote w:type="continuationSeparator" w:id="0">
    <w:p w:rsidR="000717B7" w:rsidRDefault="0007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7359"/>
    <w:multiLevelType w:val="multilevel"/>
    <w:tmpl w:val="E3827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EB7073"/>
    <w:multiLevelType w:val="multilevel"/>
    <w:tmpl w:val="650281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48857FD"/>
    <w:multiLevelType w:val="multilevel"/>
    <w:tmpl w:val="8BAA7E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8"/>
  </w:num>
  <w:num w:numId="8">
    <w:abstractNumId w:val="24"/>
  </w:num>
  <w:num w:numId="9">
    <w:abstractNumId w:val="22"/>
  </w:num>
  <w:num w:numId="10">
    <w:abstractNumId w:val="19"/>
  </w:num>
  <w:num w:numId="11">
    <w:abstractNumId w:val="23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17B7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2A5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473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5BF7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916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2627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47F1D"/>
    <w:rsid w:val="007510F2"/>
    <w:rsid w:val="0075218D"/>
    <w:rsid w:val="007545EF"/>
    <w:rsid w:val="00755AF7"/>
    <w:rsid w:val="00762391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AA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37A7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2ED5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2F4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5C12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2285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character" w:customStyle="1" w:styleId="afffff5">
    <w:name w:val="Сноска_"/>
    <w:link w:val="afffff6"/>
    <w:rsid w:val="001E22A5"/>
    <w:rPr>
      <w:sz w:val="27"/>
      <w:szCs w:val="27"/>
      <w:shd w:val="clear" w:color="auto" w:fill="FFFFFF"/>
    </w:rPr>
  </w:style>
  <w:style w:type="paragraph" w:customStyle="1" w:styleId="afffff6">
    <w:name w:val="Сноска"/>
    <w:basedOn w:val="a3"/>
    <w:link w:val="afffff5"/>
    <w:rsid w:val="001E22A5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B432-F2EC-45C6-9453-9A29598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4</cp:revision>
  <cp:lastPrinted>2021-10-18T14:18:00Z</cp:lastPrinted>
  <dcterms:created xsi:type="dcterms:W3CDTF">2021-10-21T06:39:00Z</dcterms:created>
  <dcterms:modified xsi:type="dcterms:W3CDTF">2021-10-21T07:02:00Z</dcterms:modified>
</cp:coreProperties>
</file>